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FE" w:rsidRDefault="00F0570F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В Е Д Е </w:t>
      </w:r>
      <w:r w:rsidR="00001B95">
        <w:rPr>
          <w:rFonts w:ascii="Times New Roman" w:hAnsi="Times New Roman"/>
          <w:b/>
          <w:sz w:val="24"/>
          <w:szCs w:val="24"/>
        </w:rPr>
        <w:t xml:space="preserve">Н И Я </w:t>
      </w:r>
      <w:r w:rsidR="00001B95">
        <w:rPr>
          <w:rFonts w:ascii="Times New Roman" w:hAnsi="Times New Roman"/>
          <w:b/>
          <w:sz w:val="24"/>
          <w:szCs w:val="24"/>
        </w:rPr>
        <w:br/>
        <w:t xml:space="preserve">о доходах, расходах, об </w:t>
      </w:r>
      <w:r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государственных гражданских служащих </w:t>
      </w:r>
    </w:p>
    <w:p w:rsidR="00F0570F" w:rsidRDefault="00352EFE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бы</w:t>
      </w:r>
      <w:r w:rsidR="00F0570F">
        <w:rPr>
          <w:rFonts w:ascii="Times New Roman" w:hAnsi="Times New Roman"/>
          <w:b/>
          <w:sz w:val="24"/>
          <w:szCs w:val="24"/>
        </w:rPr>
        <w:t xml:space="preserve"> потребительского рынка и лицензирования Иркутской области </w:t>
      </w:r>
      <w:r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F0570F" w:rsidRDefault="00400BBB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21</w:t>
      </w:r>
      <w:r w:rsidR="00F0570F">
        <w:rPr>
          <w:rFonts w:ascii="Times New Roman" w:hAnsi="Times New Roman"/>
          <w:b/>
          <w:sz w:val="24"/>
          <w:szCs w:val="24"/>
        </w:rPr>
        <w:t xml:space="preserve"> года по 31 </w:t>
      </w:r>
      <w:r>
        <w:rPr>
          <w:rFonts w:ascii="Times New Roman" w:hAnsi="Times New Roman"/>
          <w:b/>
          <w:sz w:val="24"/>
          <w:szCs w:val="24"/>
        </w:rPr>
        <w:t>декабря 2021</w:t>
      </w:r>
      <w:r w:rsidR="00070D04">
        <w:rPr>
          <w:rFonts w:ascii="Times New Roman" w:hAnsi="Times New Roman"/>
          <w:b/>
          <w:sz w:val="24"/>
          <w:szCs w:val="24"/>
        </w:rPr>
        <w:t xml:space="preserve"> </w:t>
      </w:r>
      <w:r w:rsidR="008361D8">
        <w:rPr>
          <w:rFonts w:ascii="Times New Roman" w:hAnsi="Times New Roman"/>
          <w:b/>
          <w:sz w:val="24"/>
          <w:szCs w:val="24"/>
        </w:rPr>
        <w:t>года</w:t>
      </w:r>
    </w:p>
    <w:p w:rsidR="002B0528" w:rsidRDefault="002B0528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74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2098"/>
        <w:gridCol w:w="1588"/>
        <w:gridCol w:w="1984"/>
        <w:gridCol w:w="1134"/>
        <w:gridCol w:w="1417"/>
        <w:gridCol w:w="1701"/>
        <w:gridCol w:w="1418"/>
        <w:gridCol w:w="1729"/>
      </w:tblGrid>
      <w:tr w:rsidR="003E6ED1" w:rsidTr="00E72A90">
        <w:trPr>
          <w:trHeight w:val="3053"/>
        </w:trPr>
        <w:tc>
          <w:tcPr>
            <w:tcW w:w="560" w:type="dxa"/>
            <w:vMerge w:val="restart"/>
          </w:tcPr>
          <w:p w:rsidR="00AC2C8B" w:rsidRPr="00DD5C76" w:rsidRDefault="00AC2C8B" w:rsidP="00AC2C8B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5" w:type="dxa"/>
            <w:vMerge w:val="restart"/>
          </w:tcPr>
          <w:p w:rsidR="00AC2C8B" w:rsidRDefault="00FC715B" w:rsidP="001B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="00AC2C8B" w:rsidRPr="00DD5C7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го гражданского служащего</w:t>
            </w:r>
          </w:p>
          <w:p w:rsidR="001B0906" w:rsidRPr="00DD5C76" w:rsidRDefault="001B0906" w:rsidP="001B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</w:tc>
        <w:tc>
          <w:tcPr>
            <w:tcW w:w="2098" w:type="dxa"/>
            <w:vMerge w:val="restart"/>
          </w:tcPr>
          <w:p w:rsidR="00AC2C8B" w:rsidRPr="00DD5C76" w:rsidRDefault="00AC2C8B" w:rsidP="00DD5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88" w:type="dxa"/>
            <w:vMerge w:val="restart"/>
          </w:tcPr>
          <w:p w:rsidR="00AC2C8B" w:rsidRPr="00AC2C8B" w:rsidRDefault="00E149F1" w:rsidP="002948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доход за 2021</w:t>
            </w:r>
            <w:r w:rsidR="001B090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4535" w:type="dxa"/>
            <w:gridSpan w:val="3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 объектов</w:t>
            </w:r>
          </w:p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недвижимости,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принадлежащих на праве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собственности</w:t>
            </w:r>
            <w:r w:rsidR="00E171E9">
              <w:rPr>
                <w:rFonts w:ascii="Times New Roman" w:hAnsi="Times New Roman"/>
                <w:b/>
                <w:sz w:val="24"/>
                <w:szCs w:val="24"/>
              </w:rPr>
              <w:t xml:space="preserve"> или находящихся в пользовании</w:t>
            </w:r>
          </w:p>
        </w:tc>
        <w:tc>
          <w:tcPr>
            <w:tcW w:w="3119" w:type="dxa"/>
            <w:gridSpan w:val="2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х средств, принадлежащих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на праве собственности</w:t>
            </w:r>
          </w:p>
        </w:tc>
        <w:tc>
          <w:tcPr>
            <w:tcW w:w="1729" w:type="dxa"/>
          </w:tcPr>
          <w:p w:rsidR="00AC2C8B" w:rsidRPr="00AC2C8B" w:rsidRDefault="00A174F1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ведения об источниках полученных средств, за счет которых совершена сделка</w:t>
            </w:r>
            <w:r w:rsidR="007E0C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(вид приобретенного имущества, источники получения средств</w:t>
            </w:r>
            <w:r w:rsidR="00AC2C8B" w:rsidRPr="00AC2C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45EE" w:rsidTr="00E72A90">
        <w:tc>
          <w:tcPr>
            <w:tcW w:w="560" w:type="dxa"/>
            <w:vMerge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C2C8B" w:rsidRPr="008361D8" w:rsidRDefault="00FC715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недвижи-</w:t>
            </w:r>
          </w:p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 xml:space="preserve">мости </w:t>
            </w:r>
          </w:p>
        </w:tc>
        <w:tc>
          <w:tcPr>
            <w:tcW w:w="1134" w:type="dxa"/>
            <w:vAlign w:val="center"/>
          </w:tcPr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площадь (кв.</w:t>
            </w:r>
            <w:r w:rsidR="003D6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м)</w:t>
            </w:r>
          </w:p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C8B" w:rsidRPr="008361D8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18" w:type="dxa"/>
            <w:vAlign w:val="center"/>
          </w:tcPr>
          <w:p w:rsidR="00AC2C8B" w:rsidRPr="008361D8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729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D1" w:rsidRPr="008361D8" w:rsidTr="00E72A90">
        <w:tc>
          <w:tcPr>
            <w:tcW w:w="560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33E" w:rsidRPr="00685697" w:rsidTr="00E72A90">
        <w:tc>
          <w:tcPr>
            <w:tcW w:w="560" w:type="dxa"/>
          </w:tcPr>
          <w:p w:rsidR="002F733E" w:rsidRPr="00031A20" w:rsidRDefault="008006F4" w:rsidP="00F0570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2F733E" w:rsidRPr="00031A20" w:rsidRDefault="00115BD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башина</w:t>
            </w:r>
          </w:p>
          <w:p w:rsidR="00115BDA" w:rsidRPr="00031A20" w:rsidRDefault="00115BD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098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B550EF" w:rsidRPr="00031A20">
              <w:rPr>
                <w:rFonts w:ascii="Times New Roman" w:hAnsi="Times New Roman"/>
                <w:sz w:val="24"/>
                <w:szCs w:val="24"/>
              </w:rPr>
              <w:t xml:space="preserve"> отдела государственного регулирования оборота алкогольной продукции</w:t>
            </w:r>
          </w:p>
        </w:tc>
        <w:tc>
          <w:tcPr>
            <w:tcW w:w="1588" w:type="dxa"/>
          </w:tcPr>
          <w:p w:rsidR="002F733E" w:rsidRPr="00031A20" w:rsidRDefault="0089402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32 023,76</w:t>
            </w:r>
          </w:p>
        </w:tc>
        <w:tc>
          <w:tcPr>
            <w:tcW w:w="1984" w:type="dxa"/>
          </w:tcPr>
          <w:p w:rsidR="002F733E" w:rsidRPr="00031A20" w:rsidRDefault="002F733E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733E" w:rsidRPr="00031A20" w:rsidRDefault="0056095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2F733E" w:rsidRPr="00031A20" w:rsidRDefault="0056095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KIA PRIDE</w:t>
            </w:r>
          </w:p>
        </w:tc>
        <w:tc>
          <w:tcPr>
            <w:tcW w:w="1729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33E" w:rsidRPr="00685697" w:rsidTr="00E72A90">
        <w:tc>
          <w:tcPr>
            <w:tcW w:w="560" w:type="dxa"/>
          </w:tcPr>
          <w:p w:rsidR="002F733E" w:rsidRPr="00031A20" w:rsidRDefault="002F733E" w:rsidP="00F0570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F733E" w:rsidRPr="00031A20" w:rsidRDefault="0089402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292 664,26</w:t>
            </w:r>
          </w:p>
        </w:tc>
        <w:tc>
          <w:tcPr>
            <w:tcW w:w="1984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омната в коммунальной квартире (собственность)</w:t>
            </w:r>
          </w:p>
          <w:p w:rsidR="002F733E" w:rsidRPr="00031A20" w:rsidRDefault="002F733E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33E" w:rsidRPr="00685697" w:rsidTr="00E72A90">
        <w:tc>
          <w:tcPr>
            <w:tcW w:w="560" w:type="dxa"/>
          </w:tcPr>
          <w:p w:rsidR="002F733E" w:rsidRPr="00031A20" w:rsidRDefault="002F733E" w:rsidP="00F0570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2F733E" w:rsidRPr="00031A20" w:rsidRDefault="002F733E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33E" w:rsidRPr="00685697" w:rsidTr="00E72A90">
        <w:tc>
          <w:tcPr>
            <w:tcW w:w="560" w:type="dxa"/>
          </w:tcPr>
          <w:p w:rsidR="002F733E" w:rsidRPr="00031A20" w:rsidRDefault="002F733E" w:rsidP="00F0570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2F733E" w:rsidRPr="00031A20" w:rsidRDefault="002F733E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F733E" w:rsidRPr="00031A20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E72A90">
        <w:tc>
          <w:tcPr>
            <w:tcW w:w="560" w:type="dxa"/>
          </w:tcPr>
          <w:p w:rsidR="00E63EC2" w:rsidRPr="00031A20" w:rsidRDefault="00E63EC2" w:rsidP="00E63EC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E63EC2" w:rsidRPr="00031A20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3EC2" w:rsidRPr="00031A20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1B44E8" w:rsidP="00F73C0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нисимова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аролина Максимовна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588" w:type="dxa"/>
          </w:tcPr>
          <w:p w:rsidR="00F73C05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10 588,79</w:t>
            </w:r>
          </w:p>
        </w:tc>
        <w:tc>
          <w:tcPr>
            <w:tcW w:w="1984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F73C05" w:rsidP="00F73C0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C05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51 718,47</w:t>
            </w:r>
          </w:p>
        </w:tc>
        <w:tc>
          <w:tcPr>
            <w:tcW w:w="1984" w:type="dxa"/>
          </w:tcPr>
          <w:p w:rsidR="002F1409" w:rsidRPr="00031A20" w:rsidRDefault="002F1409" w:rsidP="002F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1409" w:rsidRPr="00031A20" w:rsidRDefault="002F1409" w:rsidP="002F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F1409" w:rsidRPr="00031A20" w:rsidRDefault="002F1409" w:rsidP="002F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409" w:rsidRPr="00031A20" w:rsidRDefault="002F1409" w:rsidP="002F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F1409" w:rsidRPr="00031A20" w:rsidRDefault="002F1409" w:rsidP="002F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C05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2F1409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409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417" w:type="dxa"/>
          </w:tcPr>
          <w:p w:rsidR="00F73C05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1409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409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F73C05" w:rsidRPr="00031A20" w:rsidRDefault="002F1409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исса Алмера</w:t>
            </w:r>
          </w:p>
        </w:tc>
        <w:tc>
          <w:tcPr>
            <w:tcW w:w="1729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1B44E8" w:rsidP="00F73C0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нхеева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розничной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продажи алкогольной продукции</w:t>
            </w:r>
          </w:p>
        </w:tc>
        <w:tc>
          <w:tcPr>
            <w:tcW w:w="158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0298C" w:rsidRPr="00031A20">
              <w:rPr>
                <w:rFonts w:ascii="Times New Roman" w:hAnsi="Times New Roman"/>
                <w:sz w:val="24"/>
                <w:szCs w:val="24"/>
              </w:rPr>
              <w:t> 134 927,65</w:t>
            </w:r>
          </w:p>
        </w:tc>
        <w:tc>
          <w:tcPr>
            <w:tcW w:w="1984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 ½ доли)</w:t>
            </w:r>
          </w:p>
        </w:tc>
        <w:tc>
          <w:tcPr>
            <w:tcW w:w="1134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F73C05" w:rsidP="00F73C0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C05" w:rsidRPr="00031A20" w:rsidRDefault="00A0298C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570 590,18</w:t>
            </w:r>
          </w:p>
        </w:tc>
        <w:tc>
          <w:tcPr>
            <w:tcW w:w="1984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 ½ доли)</w:t>
            </w:r>
          </w:p>
        </w:tc>
        <w:tc>
          <w:tcPr>
            <w:tcW w:w="1134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F73C05" w:rsidP="00F73C0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1B44E8" w:rsidP="00F73C0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декларирования розничной продажи алкогольной продукции</w:t>
            </w:r>
          </w:p>
        </w:tc>
        <w:tc>
          <w:tcPr>
            <w:tcW w:w="1588" w:type="dxa"/>
          </w:tcPr>
          <w:p w:rsidR="00F73C05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567 525,44</w:t>
            </w:r>
          </w:p>
        </w:tc>
        <w:tc>
          <w:tcPr>
            <w:tcW w:w="1984" w:type="dxa"/>
          </w:tcPr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евая, ¼ доли)</w:t>
            </w: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</w:t>
            </w: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евая, ¼ доли)</w:t>
            </w: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/100 доли)</w:t>
            </w:r>
          </w:p>
          <w:p w:rsidR="00F73C05" w:rsidRPr="007B215F" w:rsidRDefault="00F73C05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0F87" w:rsidRPr="007B215F" w:rsidRDefault="00EB0F87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0F87" w:rsidRPr="007B215F" w:rsidRDefault="00EB0F87" w:rsidP="00F73C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0</w:t>
            </w: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0</w:t>
            </w: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9</w:t>
            </w: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,0</w:t>
            </w:r>
          </w:p>
          <w:p w:rsidR="00EB0F87" w:rsidRPr="007B215F" w:rsidRDefault="00EB0F87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0F87" w:rsidRPr="007B215F" w:rsidRDefault="00EB0F87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,8</w:t>
            </w: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3C05" w:rsidRPr="007B215F" w:rsidRDefault="00F73C05" w:rsidP="00F73C05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87" w:rsidRPr="00031A20" w:rsidRDefault="00EB0F87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приобретена за счет использовани</w:t>
            </w:r>
            <w:r w:rsidR="00481FA0"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кредитных средств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F73C05" w:rsidP="00F73C0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C05" w:rsidRPr="00031A20" w:rsidRDefault="00096FFF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82 745,19</w:t>
            </w:r>
          </w:p>
        </w:tc>
        <w:tc>
          <w:tcPr>
            <w:tcW w:w="1984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B49A5" w:rsidRPr="00031A20" w:rsidRDefault="002B49A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9A5" w:rsidRPr="00031A20" w:rsidRDefault="002B49A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B49A5" w:rsidRPr="00031A20" w:rsidRDefault="002B49A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4B5EA8" w:rsidRPr="00031A20" w:rsidRDefault="004B5EA8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EA8" w:rsidRPr="00031A20" w:rsidRDefault="004B5EA8" w:rsidP="004B5E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</w:p>
          <w:p w:rsidR="004B5EA8" w:rsidRPr="00031A20" w:rsidRDefault="004B5EA8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9A5" w:rsidRPr="00031A20" w:rsidRDefault="002B49A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9A5" w:rsidRPr="00031A20" w:rsidRDefault="002B49A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EA8" w:rsidRPr="00031A20" w:rsidRDefault="004B5EA8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EA8" w:rsidRPr="00031A20" w:rsidRDefault="004B5EA8" w:rsidP="004B5E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 приобретен за счет накопления средств за предыдущие годы</w:t>
            </w: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F73C05" w:rsidP="00F73C0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F73C05" w:rsidP="00F73C0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1B44E8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душинова Баярма Баировна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розничной продажи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лкогольной продукции</w:t>
            </w:r>
          </w:p>
        </w:tc>
        <w:tc>
          <w:tcPr>
            <w:tcW w:w="1588" w:type="dxa"/>
          </w:tcPr>
          <w:p w:rsidR="00F73C05" w:rsidRPr="00031A20" w:rsidRDefault="006B6066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 712 779,88</w:t>
            </w:r>
          </w:p>
        </w:tc>
        <w:tc>
          <w:tcPr>
            <w:tcW w:w="1984" w:type="dxa"/>
          </w:tcPr>
          <w:p w:rsidR="006B6066" w:rsidRPr="00031A20" w:rsidRDefault="006B6066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42ED4" w:rsidRPr="00031A20" w:rsidRDefault="00542ED4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6B6066" w:rsidRPr="00031A20" w:rsidRDefault="006B6066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066" w:rsidRPr="00031A20" w:rsidRDefault="006B6066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ED4" w:rsidRPr="00031A20" w:rsidRDefault="00542ED4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542ED4" w:rsidRPr="00031A20" w:rsidRDefault="00542ED4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(долевая, ¼ доли) </w:t>
            </w:r>
          </w:p>
          <w:p w:rsidR="00542ED4" w:rsidRPr="00031A20" w:rsidRDefault="00542ED4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855" w:rsidRPr="00031A20" w:rsidRDefault="007D385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855" w:rsidRPr="00031A20" w:rsidRDefault="007D385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066" w:rsidRPr="00031A20" w:rsidRDefault="00542ED4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6B6066" w:rsidRPr="00031A20" w:rsidRDefault="006B6066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ED4" w:rsidRPr="00031A20" w:rsidRDefault="00542ED4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542ED4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43,6</w:t>
            </w:r>
          </w:p>
        </w:tc>
        <w:tc>
          <w:tcPr>
            <w:tcW w:w="1417" w:type="dxa"/>
          </w:tcPr>
          <w:p w:rsidR="006B6066" w:rsidRPr="00031A20" w:rsidRDefault="00542ED4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B6066" w:rsidRPr="00031A20" w:rsidRDefault="006B6066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ED4" w:rsidRPr="00031A20" w:rsidRDefault="00542ED4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6B6066" w:rsidRPr="00031A20" w:rsidRDefault="006B6066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066" w:rsidRPr="00031A20" w:rsidRDefault="006B6066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73C05" w:rsidRPr="00031A20" w:rsidRDefault="00481FA0" w:rsidP="00542ED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Земельный участок; </w:t>
            </w:r>
            <w:r w:rsidR="00542ED4" w:rsidRPr="00031A20">
              <w:rPr>
                <w:rFonts w:ascii="Times New Roman" w:hAnsi="Times New Roman"/>
                <w:sz w:val="24"/>
                <w:szCs w:val="24"/>
              </w:rPr>
              <w:t xml:space="preserve">жилой дом приобретены за счет кредитного </w:t>
            </w:r>
            <w:r w:rsidR="00542ED4"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договора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>, единовременной субсидии</w:t>
            </w:r>
            <w:r w:rsidR="00542ED4" w:rsidRPr="00031A20">
              <w:rPr>
                <w:rFonts w:ascii="Times New Roman" w:hAnsi="Times New Roman"/>
                <w:sz w:val="24"/>
                <w:szCs w:val="24"/>
              </w:rPr>
              <w:t xml:space="preserve"> на приобретение жилья</w:t>
            </w:r>
            <w:r w:rsidR="007D3855" w:rsidRPr="00031A20">
              <w:rPr>
                <w:rFonts w:ascii="Times New Roman" w:hAnsi="Times New Roman"/>
                <w:sz w:val="24"/>
                <w:szCs w:val="24"/>
              </w:rPr>
              <w:t>, средства материнского капитала</w:t>
            </w: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C05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 080 000,00</w:t>
            </w:r>
          </w:p>
        </w:tc>
        <w:tc>
          <w:tcPr>
            <w:tcW w:w="1984" w:type="dxa"/>
          </w:tcPr>
          <w:p w:rsidR="008A3D83" w:rsidRPr="00031A20" w:rsidRDefault="008A3D83" w:rsidP="008A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A3D83" w:rsidRPr="00031A20" w:rsidRDefault="008A3D83" w:rsidP="008A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8A3D83" w:rsidRPr="00031A20" w:rsidRDefault="008A3D83" w:rsidP="008A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8A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8A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A3D83" w:rsidRPr="00031A20" w:rsidRDefault="008A3D83" w:rsidP="008A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(долевая, ¼ доли) </w:t>
            </w:r>
          </w:p>
          <w:p w:rsidR="00F73C05" w:rsidRPr="00031A20" w:rsidRDefault="00F73C05" w:rsidP="008A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D83" w:rsidRPr="00031A20" w:rsidRDefault="008A3D83" w:rsidP="008A3D83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A3D83" w:rsidRPr="00031A20" w:rsidRDefault="008A3D83" w:rsidP="008A3D83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8A3D83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05" w:rsidRPr="00031A20" w:rsidRDefault="008A3D83" w:rsidP="008A3D83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8A3D83" w:rsidRPr="00031A20">
              <w:rPr>
                <w:rFonts w:ascii="Times New Roman" w:hAnsi="Times New Roman"/>
                <w:sz w:val="24"/>
                <w:szCs w:val="24"/>
              </w:rPr>
              <w:t>Виш</w:t>
            </w: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ТОЙОТА ланд</w:t>
            </w:r>
          </w:p>
        </w:tc>
        <w:tc>
          <w:tcPr>
            <w:tcW w:w="1729" w:type="dxa"/>
          </w:tcPr>
          <w:p w:rsidR="00F73C05" w:rsidRPr="00031A20" w:rsidRDefault="00481FA0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r w:rsidR="008A3D83" w:rsidRPr="00031A20">
              <w:rPr>
                <w:rFonts w:ascii="Times New Roman" w:hAnsi="Times New Roman"/>
                <w:sz w:val="24"/>
                <w:szCs w:val="24"/>
              </w:rPr>
              <w:t>жилой дом приобретены за счет кредитного договора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>, единовременной</w:t>
            </w:r>
            <w:r w:rsidR="003F3640" w:rsidRPr="00031A20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  <w:r w:rsidR="008A3D83" w:rsidRPr="00031A20">
              <w:rPr>
                <w:rFonts w:ascii="Times New Roman" w:hAnsi="Times New Roman"/>
                <w:sz w:val="24"/>
                <w:szCs w:val="24"/>
              </w:rPr>
              <w:t xml:space="preserve"> на приобретение жилья, средства материнского капитала</w:t>
            </w: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D83" w:rsidRPr="00031A20" w:rsidRDefault="008A3D83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Автомобили приобретены за счет продажи автомобиля,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продажи квартиры</w:t>
            </w:r>
          </w:p>
        </w:tc>
      </w:tr>
      <w:tr w:rsidR="00F73C05" w:rsidRPr="00685697" w:rsidTr="00E72A90">
        <w:tc>
          <w:tcPr>
            <w:tcW w:w="560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F73C05" w:rsidRPr="00031A20" w:rsidRDefault="00D962BD" w:rsidP="00D96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962BD" w:rsidRPr="00031A20" w:rsidRDefault="00D962BD" w:rsidP="00D96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D962BD" w:rsidRPr="00031A20" w:rsidRDefault="00D962BD" w:rsidP="00D96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2BD" w:rsidRPr="00031A20" w:rsidRDefault="00D962BD" w:rsidP="00D96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962BD" w:rsidRPr="00031A20" w:rsidRDefault="00D962BD" w:rsidP="00D96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D962BD" w:rsidRPr="00031A20" w:rsidRDefault="00D962BD" w:rsidP="00D96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C05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000</w:t>
            </w:r>
            <w:r w:rsidR="00F73C05" w:rsidRPr="00031A2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962BD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2BD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2BD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43,6</w:t>
            </w:r>
          </w:p>
          <w:p w:rsidR="00D962BD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2BD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2BD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2BD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2BD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2BD" w:rsidRPr="00031A20" w:rsidRDefault="00D962BD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73C05" w:rsidRPr="00031A20" w:rsidRDefault="00F73C05" w:rsidP="00F73C05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43,6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лферов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Маргарита Алексее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ветник отдела по информационно-аналитической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аботе в сфере потребительского рынка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477 500,00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30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Axela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ндреев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-аналитической работе в сфере потребительского рынка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57 815,38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699,0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приобретена за счет кредита, накопления за предыдущие годы, средства материнского капитала</w:t>
            </w: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205 892,70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70,5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2,1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43,5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Хонда-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Freed Spike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приобретена за счет кредита, накопления за предыдущие годы, средства материнского капитала</w:t>
            </w: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Беспрозванная Оксана Василье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мобилизационной подготовки, кадровой работы, бухгалтерского учета и делопроизводства</w:t>
            </w:r>
          </w:p>
        </w:tc>
        <w:tc>
          <w:tcPr>
            <w:tcW w:w="1588" w:type="dxa"/>
          </w:tcPr>
          <w:p w:rsidR="004D1607" w:rsidRPr="00031A20" w:rsidRDefault="00045DCF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87 606,77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а 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897C29" w:rsidRPr="00031A20" w:rsidRDefault="00897C29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а 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045DCF" w:rsidRPr="00031A20" w:rsidRDefault="00045DCF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DCF" w:rsidRPr="00031A20" w:rsidRDefault="00045DCF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45DCF" w:rsidRPr="00031A20" w:rsidRDefault="00045DCF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1/3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34,2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4,2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E1" w:rsidRPr="00031A20" w:rsidRDefault="008D6BE1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045DCF" w:rsidRPr="00031A20" w:rsidRDefault="00045DCF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DCF" w:rsidRPr="00031A20" w:rsidRDefault="00045DCF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E1" w:rsidRPr="00031A20" w:rsidRDefault="008D6BE1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5DCF" w:rsidRPr="00031A20" w:rsidRDefault="00045DCF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DCF" w:rsidRPr="00031A20" w:rsidRDefault="00045DCF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Медсубиси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Delica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B21DA0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Болохин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098" w:type="dxa"/>
          </w:tcPr>
          <w:p w:rsidR="004D1607" w:rsidRPr="00031A20" w:rsidRDefault="004D1607" w:rsidP="00EF1A3D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ветник отдела </w:t>
            </w:r>
            <w:r w:rsidR="00EF1A3D" w:rsidRPr="00031A20">
              <w:rPr>
                <w:rFonts w:ascii="Times New Roman" w:hAnsi="Times New Roman"/>
                <w:sz w:val="24"/>
                <w:szCs w:val="24"/>
              </w:rPr>
              <w:t>по лицензированию розничной продажи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алкогольной продукции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</w:t>
            </w:r>
            <w:r w:rsidR="00B73139" w:rsidRPr="00031A20">
              <w:rPr>
                <w:rFonts w:ascii="Times New Roman" w:hAnsi="Times New Roman"/>
                <w:sz w:val="24"/>
                <w:szCs w:val="24"/>
              </w:rPr>
              <w:t>93 069,42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17/36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B73139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 087 824,54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17/36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ИСУЗУ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ELF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1/36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1/36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Большещапов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заготовки, хранения, переработки и реализации лома черных металлов, цветных металлов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943 735,50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собственность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долевая, 1/5 доли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долевая, 1/5 доли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61,8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89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04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25225C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13 795,00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2/3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2/3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долевая,1/5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Жилой дом (долевая,1/5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264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1,8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04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9,7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89,0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own Ace Noan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1/5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долевая, 1/3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долевая, 1/5 доли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264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04,0</w:t>
            </w:r>
          </w:p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89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79,7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долевая, 1/5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долевая, 1/5 доли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89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04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9,7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декларирования розничной продажи алкогольной продукции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62 184,48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Бавтюк Анна Константино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розничной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продажи алкогольной продукции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644 790,02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Бондарев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14 770,41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251 149,34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87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OYOTA RACTIS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Белокопытов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розничной продажи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лкогольной продукции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807 905,64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долевая,1/4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Квартира (долевая, ¼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537,9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67,1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17 049,01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389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NISSAN TEANA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F96558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льбина Иннокентье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131 447,61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3,9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310,0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Тайота Приус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МАЗДА СХ-5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Волынец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ачальник отдела мобилизационной подготовки, кадровой работы, бухгалтерского учета и делопроизводства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387 494,19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½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 ½ доли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Гусева 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ачальник отдела декларирования розничной продажи алкогольной продукции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631 413,76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3,7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4,7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Голубчикова 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Вероника Романо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заготовки, хранения, переработки и реализации лома черных металлов, цветных металлов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44 566,73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56 724,55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Гараж 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72000,0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0,2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80,7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YUNDAI SOLARIS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ИА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>РИО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OYOTA PASSO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OYOTA PASSO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OYOTA PASSO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NISSAN SUNNY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LEAF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КИА РИО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LEAF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3F3640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D1607" w:rsidRPr="00031A20">
              <w:rPr>
                <w:rFonts w:ascii="Times New Roman" w:hAnsi="Times New Roman"/>
                <w:sz w:val="24"/>
                <w:szCs w:val="24"/>
              </w:rPr>
              <w:t xml:space="preserve">окупки автомобилей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>осуществлены</w:t>
            </w:r>
            <w:r w:rsidR="004D1607" w:rsidRPr="00031A20">
              <w:rPr>
                <w:rFonts w:ascii="Times New Roman" w:hAnsi="Times New Roman"/>
                <w:sz w:val="24"/>
                <w:szCs w:val="24"/>
              </w:rPr>
              <w:t>за счет использования кредитных средств, денежных средств, накопленных за предыдущие годы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Головач 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сения Геннадье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декларирования розничной продажи алкогольной продукции</w:t>
            </w: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19 481,03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1B44E8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Даняшкина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588" w:type="dxa"/>
          </w:tcPr>
          <w:p w:rsidR="004D1607" w:rsidRPr="00031A20" w:rsidRDefault="00897C29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22 958,63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897C29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616 859,34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897C29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07" w:rsidRPr="00685697" w:rsidTr="00E72A90">
        <w:tc>
          <w:tcPr>
            <w:tcW w:w="560" w:type="dxa"/>
          </w:tcPr>
          <w:p w:rsidR="004D1607" w:rsidRPr="00031A20" w:rsidRDefault="004D1607" w:rsidP="004D160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D1607" w:rsidRPr="00031A20" w:rsidRDefault="004D1607" w:rsidP="004D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4D1607" w:rsidRPr="00031A20" w:rsidRDefault="004D1607" w:rsidP="004D160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2248"/>
        </w:trPr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Виктория Валерь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113 397,84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2248"/>
        </w:trPr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Даняшкин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616 859,34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2248"/>
        </w:trPr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22 958,63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2248"/>
        </w:trPr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2248"/>
        </w:trPr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Дроздо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службы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 040 281,75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Дьяко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106 917,25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01 762,77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атер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DAIHATSU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ERIOS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«Амур М» Шторм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аместитель начальника отдела государственного регулирования оборота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63 196,53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1/3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Leaf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088 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752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1/3 доли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ИЖ 2126-060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Евдокимова Татьяна Борис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493 427,41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1/3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00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SUBARU IMPREZA</w:t>
            </w:r>
          </w:p>
        </w:tc>
        <w:tc>
          <w:tcPr>
            <w:tcW w:w="1729" w:type="dxa"/>
          </w:tcPr>
          <w:p w:rsidR="00897C29" w:rsidRPr="00031A20" w:rsidRDefault="00C706AA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П</w:t>
            </w:r>
            <w:r w:rsidR="00897C29" w:rsidRPr="00031A20">
              <w:rPr>
                <w:rFonts w:ascii="Times New Roman" w:hAnsi="Times New Roman"/>
                <w:sz w:val="24"/>
                <w:szCs w:val="24"/>
              </w:rPr>
              <w:t>окупка автомобиля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осуществлена</w:t>
            </w:r>
            <w:r w:rsidR="00897C29" w:rsidRPr="00031A20">
              <w:rPr>
                <w:rFonts w:ascii="Times New Roman" w:hAnsi="Times New Roman"/>
                <w:sz w:val="24"/>
                <w:szCs w:val="24"/>
              </w:rPr>
              <w:t xml:space="preserve"> за счет использования кредитных средств</w:t>
            </w: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 330 0000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Дачный земельный участок (долевая,1/2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357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442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БАРУ Легаси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Зубаре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Инна Виктор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330 086,78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Имее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52,14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 081 731,88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Карпович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EF48BF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458 722,95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1/2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Приусадебный участок  (собственность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5,2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897C29" w:rsidRPr="00031A20" w:rsidRDefault="00EF48BF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SSANG YONG M</w:t>
            </w:r>
            <w:r w:rsidR="00897C29" w:rsidRPr="00031A20">
              <w:rPr>
                <w:rFonts w:ascii="Times New Roman" w:hAnsi="Times New Roman"/>
                <w:sz w:val="24"/>
                <w:szCs w:val="24"/>
                <w:lang w:val="en-US"/>
              </w:rPr>
              <w:t>USSO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A0298C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93 204,0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1/3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30,5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Колесников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нтон Сергеевич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мобилизационной подготовки, кадровой работы, бухгалтерского учета и делопроизводства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458 327,0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1/2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ЕНО Каптур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54 561,0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долевая,1/2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Елена Аркадь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мобилизационной подготовки, кадровой работы, бухгалтерского учета и делопроизводства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65 454,04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472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213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осьяненко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ачаль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C706AA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369 750,69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C706AA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018  127,06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Подземная парковк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14/3866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Машино-место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Машино-место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4,2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1,9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Хайлендер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DF02CC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38, 60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Лучинин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государственного регулирования оборота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 114 499,67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65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533 664,52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BMB X5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Лобано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Ольга Станислав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487 971,07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080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00,5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99 189,97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00,5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санг Йонг Актион Спорт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Хундай Солярис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Хонда Аккорд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00,5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Лухнев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Владислав Павлович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информационно-аналитической работе в сфере потребительского рынка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93 795,82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Lancer X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91 502,06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2,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27 327,72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41,9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Малых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03 269,14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1/2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Ractis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30,6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Маскин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Леонид Михайлович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ачальник отдела по лицензированию заготовки, хранения, переработки и реализации лома черных металлов, цветных металлов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602 059,43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557"/>
        </w:trPr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Марино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декларирования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 172 844,29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35,1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557"/>
        </w:trPr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Нохое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адежда Виталь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A0298C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 445 543,9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A0298C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557"/>
        </w:trPr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Пржерадский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12 269,0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ахматулин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Эльвира Тагат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372 778,8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ыжков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19 428,61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39,9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33,0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Накопление за предыдущие годы, кредитный договор на приобретение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строящегося жилья</w:t>
            </w: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ултано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информационно-аналитической работе в сфере потребительского рынка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27 982,74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1/2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1/2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5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2099 663,59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Прицеп 7143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Audi A4 Allroad Quattro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586427" w:rsidP="001B44E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</w:t>
            </w:r>
            <w:r w:rsidR="001B44E8" w:rsidRPr="00031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фьин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EF48BF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123 593,31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Хундай Електро Елантра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аджая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33 379,82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ХОНДА Фит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лободчиков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816 126,39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тупаченко Екатерина Юрь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розничной продажи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 043 636,5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77,4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ХОНДА Цивик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12 414,0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77,4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2531"/>
        </w:trPr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Хоцанович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регулирования оборота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 397 745,02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2/5 доли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1/5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2 286 784,16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2/5 доли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ia Soul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eno Duster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(долевая,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rPr>
          <w:trHeight w:val="935"/>
        </w:trPr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17 280,0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(долевая,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Швецова 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фия Серге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заготовки, хранения, переработки и реализации лома </w:t>
            </w: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черных металлов, цветных металлов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1 364 115,50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долевая, 4/5 доли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7B215F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897C29" w:rsidRPr="00031A20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44,8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(долевая,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44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897C29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 xml:space="preserve">(долевая, </w:t>
            </w: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  <w:r w:rsidRPr="00031A20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  <w:lang w:val="en-US"/>
              </w:rPr>
              <w:t>44,8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C29" w:rsidRPr="00685697" w:rsidTr="00E72A90">
        <w:tc>
          <w:tcPr>
            <w:tcW w:w="560" w:type="dxa"/>
          </w:tcPr>
          <w:p w:rsidR="00897C29" w:rsidRPr="00031A20" w:rsidRDefault="001B44E8" w:rsidP="00897C2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5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Шеховцев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Татьяна Аркадьевна</w:t>
            </w:r>
          </w:p>
        </w:tc>
        <w:tc>
          <w:tcPr>
            <w:tcW w:w="209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58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48 658,38</w:t>
            </w:r>
          </w:p>
        </w:tc>
        <w:tc>
          <w:tcPr>
            <w:tcW w:w="1984" w:type="dxa"/>
          </w:tcPr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C29" w:rsidRPr="00031A20" w:rsidRDefault="00897C29" w:rsidP="00897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963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A20">
              <w:rPr>
                <w:rFonts w:ascii="Times New Roman" w:hAnsi="Times New Roman"/>
                <w:sz w:val="24"/>
                <w:szCs w:val="24"/>
              </w:rPr>
              <w:t>СУЗУКИ ГРАНД ВИТАРА</w:t>
            </w:r>
          </w:p>
        </w:tc>
        <w:tc>
          <w:tcPr>
            <w:tcW w:w="1729" w:type="dxa"/>
          </w:tcPr>
          <w:p w:rsidR="00897C29" w:rsidRPr="00031A20" w:rsidRDefault="00897C29" w:rsidP="00897C2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528" w:rsidRPr="00685697" w:rsidRDefault="002B0528" w:rsidP="008B69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697" w:rsidRDefault="00685697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B696E" w:rsidRPr="00685697" w:rsidRDefault="008B696E" w:rsidP="008B696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B696E" w:rsidRPr="00685697" w:rsidSect="00AC2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3E"/>
    <w:rsid w:val="00000DB0"/>
    <w:rsid w:val="00001B95"/>
    <w:rsid w:val="00016F87"/>
    <w:rsid w:val="00017143"/>
    <w:rsid w:val="0002055F"/>
    <w:rsid w:val="00027DE0"/>
    <w:rsid w:val="0003079E"/>
    <w:rsid w:val="00031A20"/>
    <w:rsid w:val="00045DCF"/>
    <w:rsid w:val="00046334"/>
    <w:rsid w:val="00054217"/>
    <w:rsid w:val="00055F91"/>
    <w:rsid w:val="00070004"/>
    <w:rsid w:val="00070D04"/>
    <w:rsid w:val="00074530"/>
    <w:rsid w:val="0008222F"/>
    <w:rsid w:val="0008349D"/>
    <w:rsid w:val="00085667"/>
    <w:rsid w:val="000872E7"/>
    <w:rsid w:val="00096FFF"/>
    <w:rsid w:val="000970BB"/>
    <w:rsid w:val="000A3C84"/>
    <w:rsid w:val="000A73BB"/>
    <w:rsid w:val="000B512C"/>
    <w:rsid w:val="000C1C9E"/>
    <w:rsid w:val="000D1F20"/>
    <w:rsid w:val="000D6D3A"/>
    <w:rsid w:val="000D6F52"/>
    <w:rsid w:val="000D767C"/>
    <w:rsid w:val="000D7AEC"/>
    <w:rsid w:val="000E69D2"/>
    <w:rsid w:val="000F2A19"/>
    <w:rsid w:val="000F376F"/>
    <w:rsid w:val="000F5BD7"/>
    <w:rsid w:val="000F7051"/>
    <w:rsid w:val="00103009"/>
    <w:rsid w:val="0011093D"/>
    <w:rsid w:val="00114EFB"/>
    <w:rsid w:val="00115BDA"/>
    <w:rsid w:val="00120C69"/>
    <w:rsid w:val="001351EA"/>
    <w:rsid w:val="00137353"/>
    <w:rsid w:val="0014541C"/>
    <w:rsid w:val="001479CE"/>
    <w:rsid w:val="00147D71"/>
    <w:rsid w:val="00155B74"/>
    <w:rsid w:val="001630B8"/>
    <w:rsid w:val="001651D3"/>
    <w:rsid w:val="0017143E"/>
    <w:rsid w:val="0017649B"/>
    <w:rsid w:val="00180195"/>
    <w:rsid w:val="00183D63"/>
    <w:rsid w:val="001857C6"/>
    <w:rsid w:val="00196AC2"/>
    <w:rsid w:val="00196C7B"/>
    <w:rsid w:val="001A6CDE"/>
    <w:rsid w:val="001B0906"/>
    <w:rsid w:val="001B44E8"/>
    <w:rsid w:val="001D6529"/>
    <w:rsid w:val="001E416A"/>
    <w:rsid w:val="001E5F9E"/>
    <w:rsid w:val="001E6A56"/>
    <w:rsid w:val="001F60E6"/>
    <w:rsid w:val="002145BA"/>
    <w:rsid w:val="00220637"/>
    <w:rsid w:val="0022586B"/>
    <w:rsid w:val="00227BB0"/>
    <w:rsid w:val="00232792"/>
    <w:rsid w:val="00232F72"/>
    <w:rsid w:val="0023550E"/>
    <w:rsid w:val="00242753"/>
    <w:rsid w:val="0024414E"/>
    <w:rsid w:val="00246FFB"/>
    <w:rsid w:val="00250695"/>
    <w:rsid w:val="0025195B"/>
    <w:rsid w:val="0025225C"/>
    <w:rsid w:val="00263A8A"/>
    <w:rsid w:val="00282521"/>
    <w:rsid w:val="00285365"/>
    <w:rsid w:val="00286D02"/>
    <w:rsid w:val="0029022F"/>
    <w:rsid w:val="002948D6"/>
    <w:rsid w:val="002A710B"/>
    <w:rsid w:val="002B0528"/>
    <w:rsid w:val="002B0BE8"/>
    <w:rsid w:val="002B49A5"/>
    <w:rsid w:val="002B5FF3"/>
    <w:rsid w:val="002C1AD4"/>
    <w:rsid w:val="002F1409"/>
    <w:rsid w:val="002F733E"/>
    <w:rsid w:val="00306E40"/>
    <w:rsid w:val="003075A1"/>
    <w:rsid w:val="00311463"/>
    <w:rsid w:val="00315E90"/>
    <w:rsid w:val="003216F8"/>
    <w:rsid w:val="003339C8"/>
    <w:rsid w:val="00334783"/>
    <w:rsid w:val="00334C39"/>
    <w:rsid w:val="003373E5"/>
    <w:rsid w:val="0034229F"/>
    <w:rsid w:val="00347047"/>
    <w:rsid w:val="00352EFE"/>
    <w:rsid w:val="00374382"/>
    <w:rsid w:val="00377BEC"/>
    <w:rsid w:val="00380214"/>
    <w:rsid w:val="003A2457"/>
    <w:rsid w:val="003A30BA"/>
    <w:rsid w:val="003A38C8"/>
    <w:rsid w:val="003B1431"/>
    <w:rsid w:val="003B55DD"/>
    <w:rsid w:val="003C4415"/>
    <w:rsid w:val="003C4700"/>
    <w:rsid w:val="003D47C0"/>
    <w:rsid w:val="003D6E94"/>
    <w:rsid w:val="003E0B67"/>
    <w:rsid w:val="003E6ED1"/>
    <w:rsid w:val="003E7905"/>
    <w:rsid w:val="003F047B"/>
    <w:rsid w:val="003F1706"/>
    <w:rsid w:val="003F31A0"/>
    <w:rsid w:val="003F3640"/>
    <w:rsid w:val="00400BBB"/>
    <w:rsid w:val="00406B02"/>
    <w:rsid w:val="00414FE6"/>
    <w:rsid w:val="00420B7F"/>
    <w:rsid w:val="00424A79"/>
    <w:rsid w:val="00425A52"/>
    <w:rsid w:val="0042743C"/>
    <w:rsid w:val="00432F90"/>
    <w:rsid w:val="004406ED"/>
    <w:rsid w:val="00444D86"/>
    <w:rsid w:val="0046013D"/>
    <w:rsid w:val="004601F4"/>
    <w:rsid w:val="004630B4"/>
    <w:rsid w:val="00467FDB"/>
    <w:rsid w:val="00470A18"/>
    <w:rsid w:val="00471DD1"/>
    <w:rsid w:val="00475BF8"/>
    <w:rsid w:val="00481FA0"/>
    <w:rsid w:val="00495A75"/>
    <w:rsid w:val="00497229"/>
    <w:rsid w:val="004A492C"/>
    <w:rsid w:val="004A785A"/>
    <w:rsid w:val="004B46C6"/>
    <w:rsid w:val="004B5EA8"/>
    <w:rsid w:val="004C5231"/>
    <w:rsid w:val="004C5DDD"/>
    <w:rsid w:val="004D1607"/>
    <w:rsid w:val="004D647E"/>
    <w:rsid w:val="004D6795"/>
    <w:rsid w:val="004E0E2F"/>
    <w:rsid w:val="004E285C"/>
    <w:rsid w:val="004E2861"/>
    <w:rsid w:val="004F57EA"/>
    <w:rsid w:val="00500A18"/>
    <w:rsid w:val="005150F5"/>
    <w:rsid w:val="005162B2"/>
    <w:rsid w:val="005314B6"/>
    <w:rsid w:val="00532CC2"/>
    <w:rsid w:val="005342B9"/>
    <w:rsid w:val="005400C3"/>
    <w:rsid w:val="00542ED4"/>
    <w:rsid w:val="00555E6C"/>
    <w:rsid w:val="00560951"/>
    <w:rsid w:val="005703B9"/>
    <w:rsid w:val="00571419"/>
    <w:rsid w:val="00584B74"/>
    <w:rsid w:val="00586427"/>
    <w:rsid w:val="00587470"/>
    <w:rsid w:val="00593762"/>
    <w:rsid w:val="00594611"/>
    <w:rsid w:val="00596764"/>
    <w:rsid w:val="00597DEA"/>
    <w:rsid w:val="005A1507"/>
    <w:rsid w:val="005C2242"/>
    <w:rsid w:val="005C3A9E"/>
    <w:rsid w:val="005E1851"/>
    <w:rsid w:val="005F23D3"/>
    <w:rsid w:val="005F3F7A"/>
    <w:rsid w:val="00614AE6"/>
    <w:rsid w:val="00654D8D"/>
    <w:rsid w:val="0065782A"/>
    <w:rsid w:val="00663EB3"/>
    <w:rsid w:val="00670C81"/>
    <w:rsid w:val="00676532"/>
    <w:rsid w:val="006846F6"/>
    <w:rsid w:val="00685697"/>
    <w:rsid w:val="00686E5D"/>
    <w:rsid w:val="006925F1"/>
    <w:rsid w:val="006A371B"/>
    <w:rsid w:val="006B3B1E"/>
    <w:rsid w:val="006B42BA"/>
    <w:rsid w:val="006B6066"/>
    <w:rsid w:val="006C2261"/>
    <w:rsid w:val="006C4685"/>
    <w:rsid w:val="006C7A64"/>
    <w:rsid w:val="006D0837"/>
    <w:rsid w:val="006D0BD5"/>
    <w:rsid w:val="006D23D5"/>
    <w:rsid w:val="006E3553"/>
    <w:rsid w:val="006E5F9B"/>
    <w:rsid w:val="006F1858"/>
    <w:rsid w:val="006F2611"/>
    <w:rsid w:val="006F3E44"/>
    <w:rsid w:val="006F505A"/>
    <w:rsid w:val="006F6D17"/>
    <w:rsid w:val="0070198F"/>
    <w:rsid w:val="007045BD"/>
    <w:rsid w:val="0070480E"/>
    <w:rsid w:val="007372B2"/>
    <w:rsid w:val="00741D75"/>
    <w:rsid w:val="00745770"/>
    <w:rsid w:val="0075017D"/>
    <w:rsid w:val="007513FE"/>
    <w:rsid w:val="00752578"/>
    <w:rsid w:val="007622C7"/>
    <w:rsid w:val="00783BE3"/>
    <w:rsid w:val="00784625"/>
    <w:rsid w:val="00791DF6"/>
    <w:rsid w:val="00793BCD"/>
    <w:rsid w:val="00794526"/>
    <w:rsid w:val="00795023"/>
    <w:rsid w:val="007A3671"/>
    <w:rsid w:val="007A437D"/>
    <w:rsid w:val="007A7033"/>
    <w:rsid w:val="007B0F2F"/>
    <w:rsid w:val="007B215F"/>
    <w:rsid w:val="007C0A7A"/>
    <w:rsid w:val="007C17AA"/>
    <w:rsid w:val="007C53E9"/>
    <w:rsid w:val="007D353F"/>
    <w:rsid w:val="007D3855"/>
    <w:rsid w:val="007D449F"/>
    <w:rsid w:val="007E0CBF"/>
    <w:rsid w:val="007F2D3B"/>
    <w:rsid w:val="007F648B"/>
    <w:rsid w:val="008006F4"/>
    <w:rsid w:val="00803B90"/>
    <w:rsid w:val="00806B66"/>
    <w:rsid w:val="00810FA7"/>
    <w:rsid w:val="008261B9"/>
    <w:rsid w:val="008305FD"/>
    <w:rsid w:val="00835BE1"/>
    <w:rsid w:val="008361D8"/>
    <w:rsid w:val="008565F6"/>
    <w:rsid w:val="00862A46"/>
    <w:rsid w:val="00875750"/>
    <w:rsid w:val="008876E3"/>
    <w:rsid w:val="0089402E"/>
    <w:rsid w:val="00897C29"/>
    <w:rsid w:val="008A015D"/>
    <w:rsid w:val="008A33D3"/>
    <w:rsid w:val="008A3D83"/>
    <w:rsid w:val="008A51E1"/>
    <w:rsid w:val="008A7B47"/>
    <w:rsid w:val="008B3209"/>
    <w:rsid w:val="008B696E"/>
    <w:rsid w:val="008C0EE8"/>
    <w:rsid w:val="008C1BEF"/>
    <w:rsid w:val="008C1D61"/>
    <w:rsid w:val="008C669A"/>
    <w:rsid w:val="008C74B3"/>
    <w:rsid w:val="008D6BE1"/>
    <w:rsid w:val="008E636A"/>
    <w:rsid w:val="00903EDF"/>
    <w:rsid w:val="00905AE3"/>
    <w:rsid w:val="0091148B"/>
    <w:rsid w:val="00917D7E"/>
    <w:rsid w:val="009320D1"/>
    <w:rsid w:val="0093420F"/>
    <w:rsid w:val="00937152"/>
    <w:rsid w:val="009416D6"/>
    <w:rsid w:val="009455E0"/>
    <w:rsid w:val="009518F2"/>
    <w:rsid w:val="0095479A"/>
    <w:rsid w:val="0096634E"/>
    <w:rsid w:val="00967A17"/>
    <w:rsid w:val="0098109A"/>
    <w:rsid w:val="00982518"/>
    <w:rsid w:val="0098444C"/>
    <w:rsid w:val="00984A53"/>
    <w:rsid w:val="00990148"/>
    <w:rsid w:val="009B3BEA"/>
    <w:rsid w:val="009B6BA9"/>
    <w:rsid w:val="009C5CF0"/>
    <w:rsid w:val="009D372E"/>
    <w:rsid w:val="009D506D"/>
    <w:rsid w:val="009D5203"/>
    <w:rsid w:val="009E3599"/>
    <w:rsid w:val="009F1078"/>
    <w:rsid w:val="00A0298C"/>
    <w:rsid w:val="00A07D91"/>
    <w:rsid w:val="00A10C9D"/>
    <w:rsid w:val="00A13A0D"/>
    <w:rsid w:val="00A14BA7"/>
    <w:rsid w:val="00A174F1"/>
    <w:rsid w:val="00A2638D"/>
    <w:rsid w:val="00A263B4"/>
    <w:rsid w:val="00A3441A"/>
    <w:rsid w:val="00A3621D"/>
    <w:rsid w:val="00A67909"/>
    <w:rsid w:val="00A67C91"/>
    <w:rsid w:val="00A72C2D"/>
    <w:rsid w:val="00A77829"/>
    <w:rsid w:val="00A90AEE"/>
    <w:rsid w:val="00A92605"/>
    <w:rsid w:val="00A927E6"/>
    <w:rsid w:val="00A92DD9"/>
    <w:rsid w:val="00A94496"/>
    <w:rsid w:val="00A959E7"/>
    <w:rsid w:val="00AA0E4A"/>
    <w:rsid w:val="00AA67C4"/>
    <w:rsid w:val="00AA7418"/>
    <w:rsid w:val="00AC1132"/>
    <w:rsid w:val="00AC2C8B"/>
    <w:rsid w:val="00AC3281"/>
    <w:rsid w:val="00AC4107"/>
    <w:rsid w:val="00AC4D29"/>
    <w:rsid w:val="00AC5F79"/>
    <w:rsid w:val="00AC6BFC"/>
    <w:rsid w:val="00AF3C1B"/>
    <w:rsid w:val="00B0110A"/>
    <w:rsid w:val="00B01E67"/>
    <w:rsid w:val="00B1247E"/>
    <w:rsid w:val="00B13739"/>
    <w:rsid w:val="00B151B7"/>
    <w:rsid w:val="00B154F7"/>
    <w:rsid w:val="00B21DA0"/>
    <w:rsid w:val="00B30B63"/>
    <w:rsid w:val="00B52D33"/>
    <w:rsid w:val="00B550EF"/>
    <w:rsid w:val="00B60941"/>
    <w:rsid w:val="00B67F13"/>
    <w:rsid w:val="00B73139"/>
    <w:rsid w:val="00B772BB"/>
    <w:rsid w:val="00B80A44"/>
    <w:rsid w:val="00B81C4A"/>
    <w:rsid w:val="00B84DA4"/>
    <w:rsid w:val="00B93AA4"/>
    <w:rsid w:val="00B967E2"/>
    <w:rsid w:val="00BA2121"/>
    <w:rsid w:val="00BA5795"/>
    <w:rsid w:val="00BA72E0"/>
    <w:rsid w:val="00BB036F"/>
    <w:rsid w:val="00BB1A63"/>
    <w:rsid w:val="00BC6381"/>
    <w:rsid w:val="00BF0ED0"/>
    <w:rsid w:val="00BF13B4"/>
    <w:rsid w:val="00BF2513"/>
    <w:rsid w:val="00C02669"/>
    <w:rsid w:val="00C06043"/>
    <w:rsid w:val="00C13F9E"/>
    <w:rsid w:val="00C407EA"/>
    <w:rsid w:val="00C45CF0"/>
    <w:rsid w:val="00C57584"/>
    <w:rsid w:val="00C66478"/>
    <w:rsid w:val="00C706AA"/>
    <w:rsid w:val="00C73C88"/>
    <w:rsid w:val="00C917E0"/>
    <w:rsid w:val="00CA0B9D"/>
    <w:rsid w:val="00CB436A"/>
    <w:rsid w:val="00CD2CC2"/>
    <w:rsid w:val="00CE1E59"/>
    <w:rsid w:val="00CE2453"/>
    <w:rsid w:val="00CE3423"/>
    <w:rsid w:val="00CF4093"/>
    <w:rsid w:val="00CF644C"/>
    <w:rsid w:val="00D05545"/>
    <w:rsid w:val="00D134DC"/>
    <w:rsid w:val="00D13DDD"/>
    <w:rsid w:val="00D13E88"/>
    <w:rsid w:val="00D20766"/>
    <w:rsid w:val="00D251A8"/>
    <w:rsid w:val="00D31603"/>
    <w:rsid w:val="00D3511F"/>
    <w:rsid w:val="00D51D30"/>
    <w:rsid w:val="00D574C8"/>
    <w:rsid w:val="00D618F9"/>
    <w:rsid w:val="00D650C7"/>
    <w:rsid w:val="00D65A1E"/>
    <w:rsid w:val="00D72DF6"/>
    <w:rsid w:val="00D74AA3"/>
    <w:rsid w:val="00D7690B"/>
    <w:rsid w:val="00D77145"/>
    <w:rsid w:val="00D92840"/>
    <w:rsid w:val="00D962BD"/>
    <w:rsid w:val="00D97A9B"/>
    <w:rsid w:val="00DB242E"/>
    <w:rsid w:val="00DB24F7"/>
    <w:rsid w:val="00DB26F5"/>
    <w:rsid w:val="00DB45EE"/>
    <w:rsid w:val="00DB54EC"/>
    <w:rsid w:val="00DD3415"/>
    <w:rsid w:val="00DD5C76"/>
    <w:rsid w:val="00DD7FD4"/>
    <w:rsid w:val="00DE02F0"/>
    <w:rsid w:val="00DE184B"/>
    <w:rsid w:val="00DE49CC"/>
    <w:rsid w:val="00DE69D1"/>
    <w:rsid w:val="00DF02CC"/>
    <w:rsid w:val="00DF5AAA"/>
    <w:rsid w:val="00E075DA"/>
    <w:rsid w:val="00E149F1"/>
    <w:rsid w:val="00E161E9"/>
    <w:rsid w:val="00E171E9"/>
    <w:rsid w:val="00E1749F"/>
    <w:rsid w:val="00E25D95"/>
    <w:rsid w:val="00E270C9"/>
    <w:rsid w:val="00E306BC"/>
    <w:rsid w:val="00E3318D"/>
    <w:rsid w:val="00E344D2"/>
    <w:rsid w:val="00E35F7B"/>
    <w:rsid w:val="00E51F2A"/>
    <w:rsid w:val="00E63EC2"/>
    <w:rsid w:val="00E646B3"/>
    <w:rsid w:val="00E65E42"/>
    <w:rsid w:val="00E72A90"/>
    <w:rsid w:val="00E803EE"/>
    <w:rsid w:val="00EA6650"/>
    <w:rsid w:val="00EA6F10"/>
    <w:rsid w:val="00EB0F87"/>
    <w:rsid w:val="00EB3AFE"/>
    <w:rsid w:val="00EC3A4E"/>
    <w:rsid w:val="00EC7034"/>
    <w:rsid w:val="00ED02E2"/>
    <w:rsid w:val="00ED0D8C"/>
    <w:rsid w:val="00ED25C8"/>
    <w:rsid w:val="00ED723F"/>
    <w:rsid w:val="00EE1775"/>
    <w:rsid w:val="00EF1A3D"/>
    <w:rsid w:val="00EF315B"/>
    <w:rsid w:val="00EF48BF"/>
    <w:rsid w:val="00EF4C00"/>
    <w:rsid w:val="00EF5134"/>
    <w:rsid w:val="00EF5467"/>
    <w:rsid w:val="00F03948"/>
    <w:rsid w:val="00F0570F"/>
    <w:rsid w:val="00F14F3D"/>
    <w:rsid w:val="00F21D40"/>
    <w:rsid w:val="00F22FCA"/>
    <w:rsid w:val="00F31D9F"/>
    <w:rsid w:val="00F4639B"/>
    <w:rsid w:val="00F5577E"/>
    <w:rsid w:val="00F70655"/>
    <w:rsid w:val="00F73C05"/>
    <w:rsid w:val="00F746B3"/>
    <w:rsid w:val="00F80A92"/>
    <w:rsid w:val="00F85EF1"/>
    <w:rsid w:val="00F87285"/>
    <w:rsid w:val="00F96558"/>
    <w:rsid w:val="00FA09FC"/>
    <w:rsid w:val="00FA4549"/>
    <w:rsid w:val="00FA5EDD"/>
    <w:rsid w:val="00FC243D"/>
    <w:rsid w:val="00FC4A64"/>
    <w:rsid w:val="00FC715B"/>
    <w:rsid w:val="00FD62E1"/>
    <w:rsid w:val="00FD6877"/>
    <w:rsid w:val="00FD73ED"/>
    <w:rsid w:val="00FD7566"/>
    <w:rsid w:val="00FE06BA"/>
    <w:rsid w:val="00FE62FD"/>
    <w:rsid w:val="00FE7CC6"/>
    <w:rsid w:val="00FF4C8A"/>
    <w:rsid w:val="00FF687D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61B5"/>
  <w15:docId w15:val="{7C50DC31-9C1F-413B-9FA1-2C9FA2C2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7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FE97-36E6-4F37-81AE-D36DD09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7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Беспрозванная</dc:creator>
  <cp:keywords/>
  <dc:description/>
  <cp:lastModifiedBy>Дмитрий Алексеевич Пржерадский</cp:lastModifiedBy>
  <cp:revision>185</cp:revision>
  <cp:lastPrinted>2021-05-27T02:49:00Z</cp:lastPrinted>
  <dcterms:created xsi:type="dcterms:W3CDTF">2020-08-19T07:44:00Z</dcterms:created>
  <dcterms:modified xsi:type="dcterms:W3CDTF">2022-05-19T08:14:00Z</dcterms:modified>
</cp:coreProperties>
</file>